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4" w:rsidRDefault="00710444" w:rsidP="007844A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0D06" wp14:editId="5E1E6204">
                <wp:simplePos x="0" y="0"/>
                <wp:positionH relativeFrom="column">
                  <wp:posOffset>-10160</wp:posOffset>
                </wp:positionH>
                <wp:positionV relativeFrom="paragraph">
                  <wp:posOffset>127635</wp:posOffset>
                </wp:positionV>
                <wp:extent cx="5895975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7DF" w:rsidRPr="00970F02" w:rsidRDefault="007007DF" w:rsidP="00970F02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:lang w:val="en-US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ийская летняя универсиада 2016 г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27247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0D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8pt;margin-top:10.05pt;width:4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" filled="f" stroked="f">
                <v:textbox>
                  <w:txbxContent>
                    <w:p w:rsidR="007007DF" w:rsidRPr="00970F02" w:rsidRDefault="007007DF" w:rsidP="00970F02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:lang w:val="en-US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серосийская летняя универсиада 201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10444" w:rsidRDefault="00710444" w:rsidP="00710444">
      <w:pPr>
        <w:jc w:val="center"/>
        <w:rPr>
          <w:noProof/>
          <w:lang w:eastAsia="ru-RU"/>
        </w:rPr>
      </w:pPr>
    </w:p>
    <w:p w:rsidR="00710444" w:rsidRDefault="00710444" w:rsidP="007104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C150" wp14:editId="175805E3">
            <wp:extent cx="2009775" cy="1466850"/>
            <wp:effectExtent l="0" t="0" r="9525" b="0"/>
            <wp:docPr id="2" name="Рисунок 2" descr="Логотип ВЛУ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ВЛУ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E" w:rsidRPr="00E23577" w:rsidRDefault="001B59C5" w:rsidP="00784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Й БЮЛЛЕТЕНЬ № </w:t>
      </w:r>
      <w:r w:rsidR="00B334C3">
        <w:rPr>
          <w:rFonts w:ascii="Times New Roman" w:hAnsi="Times New Roman" w:cs="Times New Roman"/>
          <w:sz w:val="32"/>
          <w:szCs w:val="32"/>
        </w:rPr>
        <w:t>10</w:t>
      </w:r>
    </w:p>
    <w:p w:rsidR="007844AE" w:rsidRDefault="007258C0" w:rsidP="007258C0">
      <w:pPr>
        <w:tabs>
          <w:tab w:val="left" w:pos="3765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4C3">
        <w:rPr>
          <w:rFonts w:ascii="Times New Roman" w:hAnsi="Times New Roman" w:cs="Times New Roman"/>
          <w:sz w:val="28"/>
          <w:szCs w:val="28"/>
        </w:rPr>
        <w:t>24</w:t>
      </w:r>
      <w:r w:rsidR="007844AE" w:rsidRPr="007844AE">
        <w:rPr>
          <w:rFonts w:ascii="Times New Roman" w:hAnsi="Times New Roman" w:cs="Times New Roman"/>
          <w:sz w:val="28"/>
          <w:szCs w:val="28"/>
        </w:rPr>
        <w:t xml:space="preserve"> </w:t>
      </w:r>
      <w:r w:rsidR="00EF2F4A">
        <w:rPr>
          <w:rFonts w:ascii="Times New Roman" w:hAnsi="Times New Roman" w:cs="Times New Roman"/>
          <w:sz w:val="28"/>
          <w:szCs w:val="28"/>
        </w:rPr>
        <w:t>ию</w:t>
      </w:r>
      <w:r w:rsidR="00E23577">
        <w:rPr>
          <w:rFonts w:ascii="Times New Roman" w:hAnsi="Times New Roman" w:cs="Times New Roman"/>
          <w:sz w:val="28"/>
          <w:szCs w:val="28"/>
        </w:rPr>
        <w:t>л</w:t>
      </w:r>
      <w:r w:rsidR="00EF2F4A">
        <w:rPr>
          <w:rFonts w:ascii="Times New Roman" w:hAnsi="Times New Roman" w:cs="Times New Roman"/>
          <w:sz w:val="28"/>
          <w:szCs w:val="28"/>
        </w:rPr>
        <w:t>я</w:t>
      </w:r>
      <w:r w:rsidR="00B0216D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A10" w:rsidRPr="00441202" w:rsidRDefault="00E92A10" w:rsidP="00AE1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202">
        <w:rPr>
          <w:rFonts w:ascii="Times New Roman" w:hAnsi="Times New Roman" w:cs="Times New Roman"/>
          <w:sz w:val="28"/>
          <w:szCs w:val="28"/>
        </w:rPr>
        <w:t xml:space="preserve">В г. </w:t>
      </w:r>
      <w:r w:rsidR="00441202" w:rsidRPr="00441202">
        <w:rPr>
          <w:rFonts w:ascii="Times New Roman" w:hAnsi="Times New Roman" w:cs="Times New Roman"/>
          <w:sz w:val="28"/>
          <w:szCs w:val="28"/>
        </w:rPr>
        <w:t xml:space="preserve">Раменском Московской области </w:t>
      </w:r>
      <w:r w:rsidR="007258C0" w:rsidRPr="00441202">
        <w:rPr>
          <w:rFonts w:ascii="Times New Roman" w:hAnsi="Times New Roman" w:cs="Times New Roman"/>
          <w:sz w:val="28"/>
          <w:szCs w:val="28"/>
        </w:rPr>
        <w:t>завершились</w:t>
      </w:r>
      <w:r w:rsidR="004A51FD" w:rsidRPr="00441202">
        <w:rPr>
          <w:rFonts w:ascii="Times New Roman" w:hAnsi="Times New Roman" w:cs="Times New Roman"/>
          <w:sz w:val="28"/>
          <w:szCs w:val="28"/>
        </w:rPr>
        <w:t xml:space="preserve"> </w:t>
      </w:r>
      <w:r w:rsidRPr="00441202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441202" w:rsidRPr="00441202">
        <w:rPr>
          <w:rFonts w:ascii="Times New Roman" w:hAnsi="Times New Roman" w:cs="Times New Roman"/>
          <w:sz w:val="28"/>
          <w:szCs w:val="28"/>
        </w:rPr>
        <w:t>бадминтону</w:t>
      </w:r>
      <w:r w:rsidRPr="00441202">
        <w:rPr>
          <w:rFonts w:ascii="Times New Roman" w:hAnsi="Times New Roman" w:cs="Times New Roman"/>
          <w:sz w:val="28"/>
          <w:szCs w:val="28"/>
        </w:rPr>
        <w:t>.</w:t>
      </w:r>
      <w:r w:rsidR="00845478" w:rsidRPr="00441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36" w:rsidRPr="00B334C3" w:rsidRDefault="00AE1736" w:rsidP="001C4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1202">
        <w:rPr>
          <w:rFonts w:ascii="Times New Roman" w:hAnsi="Times New Roman" w:cs="Times New Roman"/>
          <w:sz w:val="28"/>
          <w:szCs w:val="28"/>
        </w:rPr>
        <w:t>В финальных соревнован</w:t>
      </w:r>
      <w:r w:rsidR="006F7218" w:rsidRPr="00441202">
        <w:rPr>
          <w:rFonts w:ascii="Times New Roman" w:hAnsi="Times New Roman" w:cs="Times New Roman"/>
          <w:sz w:val="28"/>
          <w:szCs w:val="28"/>
        </w:rPr>
        <w:t xml:space="preserve">иях Универсиады приняли участие </w:t>
      </w:r>
      <w:r w:rsidR="00ED3DE2" w:rsidRPr="00ED3DE2">
        <w:rPr>
          <w:rFonts w:ascii="Times New Roman" w:hAnsi="Times New Roman" w:cs="Times New Roman"/>
          <w:b/>
          <w:sz w:val="28"/>
          <w:szCs w:val="28"/>
        </w:rPr>
        <w:t>2047</w:t>
      </w:r>
      <w:r w:rsidR="006F7218" w:rsidRPr="00ED3DE2">
        <w:rPr>
          <w:rFonts w:ascii="Times New Roman" w:hAnsi="Times New Roman" w:cs="Times New Roman"/>
          <w:b/>
          <w:sz w:val="28"/>
          <w:szCs w:val="28"/>
        </w:rPr>
        <w:t> </w:t>
      </w:r>
      <w:r w:rsidR="005D5C67" w:rsidRPr="00ED3DE2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7258C0" w:rsidRPr="00ED3DE2">
        <w:rPr>
          <w:rFonts w:ascii="Times New Roman" w:hAnsi="Times New Roman" w:cs="Times New Roman"/>
          <w:b/>
          <w:sz w:val="28"/>
          <w:szCs w:val="28"/>
        </w:rPr>
        <w:t>1</w:t>
      </w:r>
      <w:r w:rsidR="00ED3DE2" w:rsidRPr="00ED3DE2">
        <w:rPr>
          <w:rFonts w:ascii="Times New Roman" w:hAnsi="Times New Roman" w:cs="Times New Roman"/>
          <w:b/>
          <w:sz w:val="28"/>
          <w:szCs w:val="28"/>
        </w:rPr>
        <w:t>769</w:t>
      </w:r>
      <w:r w:rsidR="005D5C67" w:rsidRPr="00ED3DE2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2538F1" w:rsidRPr="00ED3DE2">
        <w:rPr>
          <w:rFonts w:ascii="Times New Roman" w:hAnsi="Times New Roman" w:cs="Times New Roman"/>
          <w:sz w:val="28"/>
          <w:szCs w:val="28"/>
        </w:rPr>
        <w:t>а</w:t>
      </w:r>
      <w:r w:rsidR="005D5C67" w:rsidRPr="00ED3DE2">
        <w:rPr>
          <w:rFonts w:ascii="Times New Roman" w:hAnsi="Times New Roman" w:cs="Times New Roman"/>
          <w:sz w:val="28"/>
          <w:szCs w:val="28"/>
        </w:rPr>
        <w:t xml:space="preserve"> </w:t>
      </w:r>
      <w:r w:rsidR="00493174" w:rsidRPr="00ED3DE2">
        <w:rPr>
          <w:rFonts w:ascii="Times New Roman" w:hAnsi="Times New Roman" w:cs="Times New Roman"/>
          <w:sz w:val="28"/>
          <w:szCs w:val="28"/>
        </w:rPr>
        <w:t>(</w:t>
      </w:r>
      <w:r w:rsidR="002538F1" w:rsidRPr="00ED3DE2">
        <w:rPr>
          <w:rFonts w:ascii="Times New Roman" w:hAnsi="Times New Roman" w:cs="Times New Roman"/>
          <w:b/>
          <w:sz w:val="28"/>
          <w:szCs w:val="28"/>
        </w:rPr>
        <w:t>1</w:t>
      </w:r>
      <w:r w:rsidR="009314C7" w:rsidRPr="00ED3DE2">
        <w:rPr>
          <w:rFonts w:ascii="Times New Roman" w:hAnsi="Times New Roman" w:cs="Times New Roman"/>
          <w:b/>
          <w:sz w:val="28"/>
          <w:szCs w:val="28"/>
        </w:rPr>
        <w:t>1</w:t>
      </w:r>
      <w:r w:rsidR="00ED3DE2" w:rsidRPr="00ED3DE2">
        <w:rPr>
          <w:rFonts w:ascii="Times New Roman" w:hAnsi="Times New Roman" w:cs="Times New Roman"/>
          <w:b/>
          <w:sz w:val="28"/>
          <w:szCs w:val="28"/>
        </w:rPr>
        <w:t>40</w:t>
      </w:r>
      <w:r w:rsidR="00493174" w:rsidRPr="00ED3DE2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5D5C67" w:rsidRPr="00ED3DE2">
        <w:rPr>
          <w:rFonts w:ascii="Times New Roman" w:hAnsi="Times New Roman" w:cs="Times New Roman"/>
          <w:sz w:val="28"/>
          <w:szCs w:val="28"/>
        </w:rPr>
        <w:t xml:space="preserve"> и </w:t>
      </w:r>
      <w:r w:rsidR="00ED3DE2" w:rsidRPr="00ED3DE2">
        <w:rPr>
          <w:rFonts w:ascii="Times New Roman" w:hAnsi="Times New Roman" w:cs="Times New Roman"/>
          <w:b/>
          <w:sz w:val="28"/>
          <w:szCs w:val="28"/>
        </w:rPr>
        <w:t>629</w:t>
      </w:r>
      <w:r w:rsidR="005D5C67" w:rsidRPr="00ED3DE2">
        <w:rPr>
          <w:rFonts w:ascii="Times New Roman" w:hAnsi="Times New Roman" w:cs="Times New Roman"/>
          <w:sz w:val="28"/>
          <w:szCs w:val="28"/>
        </w:rPr>
        <w:t xml:space="preserve"> женщин), </w:t>
      </w:r>
      <w:r w:rsidR="00493174" w:rsidRPr="00ED3DE2">
        <w:rPr>
          <w:rFonts w:ascii="Times New Roman" w:hAnsi="Times New Roman" w:cs="Times New Roman"/>
          <w:b/>
          <w:sz w:val="28"/>
          <w:szCs w:val="28"/>
        </w:rPr>
        <w:t>2</w:t>
      </w:r>
      <w:r w:rsidR="00ED3DE2" w:rsidRPr="00ED3DE2">
        <w:rPr>
          <w:rFonts w:ascii="Times New Roman" w:hAnsi="Times New Roman" w:cs="Times New Roman"/>
          <w:b/>
          <w:sz w:val="28"/>
          <w:szCs w:val="28"/>
        </w:rPr>
        <w:t>78</w:t>
      </w:r>
      <w:r w:rsidR="009314C7" w:rsidRPr="00ED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C67" w:rsidRPr="00ED3DE2">
        <w:rPr>
          <w:rFonts w:ascii="Times New Roman" w:hAnsi="Times New Roman" w:cs="Times New Roman"/>
          <w:sz w:val="28"/>
          <w:szCs w:val="28"/>
        </w:rPr>
        <w:t>тренер</w:t>
      </w:r>
      <w:r w:rsidR="009314C7" w:rsidRPr="00ED3DE2">
        <w:rPr>
          <w:rFonts w:ascii="Times New Roman" w:hAnsi="Times New Roman" w:cs="Times New Roman"/>
          <w:sz w:val="28"/>
          <w:szCs w:val="28"/>
        </w:rPr>
        <w:t>а</w:t>
      </w:r>
      <w:r w:rsidR="005D5C67" w:rsidRPr="00ED3DE2">
        <w:rPr>
          <w:rFonts w:ascii="Times New Roman" w:hAnsi="Times New Roman" w:cs="Times New Roman"/>
          <w:sz w:val="28"/>
          <w:szCs w:val="28"/>
        </w:rPr>
        <w:t xml:space="preserve">, </w:t>
      </w:r>
      <w:r w:rsidR="005D5C67" w:rsidRPr="007007DF">
        <w:rPr>
          <w:rFonts w:ascii="Times New Roman" w:hAnsi="Times New Roman" w:cs="Times New Roman"/>
          <w:sz w:val="28"/>
          <w:szCs w:val="28"/>
        </w:rPr>
        <w:t xml:space="preserve">представляющих </w:t>
      </w:r>
      <w:r w:rsidR="007B2FF1" w:rsidRPr="007007DF">
        <w:rPr>
          <w:rFonts w:ascii="Times New Roman" w:hAnsi="Times New Roman" w:cs="Times New Roman"/>
          <w:b/>
          <w:sz w:val="28"/>
          <w:szCs w:val="28"/>
        </w:rPr>
        <w:t>11</w:t>
      </w:r>
      <w:r w:rsidR="007007DF" w:rsidRPr="007007DF">
        <w:rPr>
          <w:rFonts w:ascii="Times New Roman" w:hAnsi="Times New Roman" w:cs="Times New Roman"/>
          <w:b/>
          <w:sz w:val="28"/>
          <w:szCs w:val="28"/>
        </w:rPr>
        <w:t>5</w:t>
      </w:r>
      <w:r w:rsidRPr="007007DF">
        <w:rPr>
          <w:rFonts w:ascii="Times New Roman" w:hAnsi="Times New Roman" w:cs="Times New Roman"/>
          <w:sz w:val="28"/>
          <w:szCs w:val="28"/>
        </w:rPr>
        <w:t xml:space="preserve"> </w:t>
      </w:r>
      <w:r w:rsidR="00493174" w:rsidRPr="00ED3DE2">
        <w:rPr>
          <w:rFonts w:ascii="Times New Roman" w:hAnsi="Times New Roman" w:cs="Times New Roman"/>
          <w:sz w:val="28"/>
          <w:szCs w:val="28"/>
        </w:rPr>
        <w:t>ВУЗ</w:t>
      </w:r>
      <w:r w:rsidR="00752295" w:rsidRPr="00ED3DE2">
        <w:rPr>
          <w:rFonts w:ascii="Times New Roman" w:hAnsi="Times New Roman" w:cs="Times New Roman"/>
          <w:sz w:val="28"/>
          <w:szCs w:val="28"/>
        </w:rPr>
        <w:t>ов</w:t>
      </w:r>
      <w:r w:rsidRPr="00ED3DE2">
        <w:rPr>
          <w:rFonts w:ascii="Times New Roman" w:hAnsi="Times New Roman" w:cs="Times New Roman"/>
          <w:sz w:val="28"/>
          <w:szCs w:val="28"/>
        </w:rPr>
        <w:t xml:space="preserve"> </w:t>
      </w:r>
      <w:r w:rsidR="005D5C67" w:rsidRPr="00ED3DE2">
        <w:rPr>
          <w:rFonts w:ascii="Times New Roman" w:hAnsi="Times New Roman" w:cs="Times New Roman"/>
          <w:sz w:val="28"/>
          <w:szCs w:val="28"/>
        </w:rPr>
        <w:t>из</w:t>
      </w:r>
      <w:r w:rsidRPr="00ED3DE2">
        <w:rPr>
          <w:rFonts w:ascii="Times New Roman" w:hAnsi="Times New Roman" w:cs="Times New Roman"/>
          <w:sz w:val="28"/>
          <w:szCs w:val="28"/>
        </w:rPr>
        <w:t xml:space="preserve"> </w:t>
      </w:r>
      <w:r w:rsidR="009B3652" w:rsidRPr="00ED3DE2">
        <w:rPr>
          <w:rFonts w:ascii="Times New Roman" w:hAnsi="Times New Roman" w:cs="Times New Roman"/>
          <w:b/>
          <w:sz w:val="28"/>
          <w:szCs w:val="28"/>
        </w:rPr>
        <w:t>5</w:t>
      </w:r>
      <w:r w:rsidR="00493174" w:rsidRPr="00ED3DE2">
        <w:rPr>
          <w:rFonts w:ascii="Times New Roman" w:hAnsi="Times New Roman" w:cs="Times New Roman"/>
          <w:b/>
          <w:sz w:val="28"/>
          <w:szCs w:val="28"/>
        </w:rPr>
        <w:t>2</w:t>
      </w:r>
      <w:r w:rsidRPr="00ED3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ED3DE2">
        <w:rPr>
          <w:rFonts w:ascii="Times New Roman" w:hAnsi="Times New Roman" w:cs="Times New Roman"/>
          <w:sz w:val="28"/>
          <w:szCs w:val="28"/>
        </w:rPr>
        <w:t>субъект</w:t>
      </w:r>
      <w:r w:rsidR="004A51FD" w:rsidRPr="00ED3DE2">
        <w:rPr>
          <w:rFonts w:ascii="Times New Roman" w:hAnsi="Times New Roman" w:cs="Times New Roman"/>
          <w:sz w:val="28"/>
          <w:szCs w:val="28"/>
        </w:rPr>
        <w:t>ов</w:t>
      </w:r>
      <w:r w:rsidR="001C4EBA" w:rsidRPr="00ED3DE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844AE" w:rsidRPr="000978DA" w:rsidRDefault="007844AE" w:rsidP="00EF2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202">
        <w:rPr>
          <w:rFonts w:ascii="Times New Roman" w:hAnsi="Times New Roman" w:cs="Times New Roman"/>
          <w:sz w:val="28"/>
          <w:szCs w:val="28"/>
        </w:rPr>
        <w:t>Приводим результаты командного первенства, сведения о количестве участников, победителях и призерах Универсиады.</w:t>
      </w:r>
    </w:p>
    <w:p w:rsidR="007844AE" w:rsidRPr="00EF2F4A" w:rsidRDefault="007844AE" w:rsidP="00E4037C">
      <w:pPr>
        <w:spacing w:after="0" w:line="240" w:lineRule="auto"/>
        <w:jc w:val="center"/>
        <w:rPr>
          <w:highlight w:val="yellow"/>
        </w:rPr>
      </w:pPr>
    </w:p>
    <w:p w:rsidR="00E4037C" w:rsidRDefault="00E4037C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9E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9345A8" w:rsidRDefault="001B59C5" w:rsidP="00F31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дсчитаны результаты </w:t>
      </w:r>
      <w:r w:rsidRPr="003D6A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258C0">
        <w:rPr>
          <w:rFonts w:ascii="Times New Roman" w:hAnsi="Times New Roman" w:cs="Times New Roman"/>
          <w:b/>
          <w:sz w:val="28"/>
          <w:szCs w:val="28"/>
        </w:rPr>
        <w:t>1</w:t>
      </w:r>
      <w:r w:rsidR="00B334C3">
        <w:rPr>
          <w:rFonts w:ascii="Times New Roman" w:hAnsi="Times New Roman" w:cs="Times New Roman"/>
          <w:b/>
          <w:sz w:val="28"/>
          <w:szCs w:val="28"/>
        </w:rPr>
        <w:t>3</w:t>
      </w:r>
      <w:r w:rsidR="00E34E02" w:rsidRPr="003D6A76">
        <w:rPr>
          <w:rFonts w:ascii="Times New Roman" w:hAnsi="Times New Roman" w:cs="Times New Roman"/>
          <w:b/>
          <w:sz w:val="28"/>
          <w:szCs w:val="28"/>
        </w:rPr>
        <w:t xml:space="preserve"> видам</w:t>
      </w:r>
      <w:r w:rsidR="00F3140F">
        <w:rPr>
          <w:rFonts w:ascii="Times New Roman" w:hAnsi="Times New Roman" w:cs="Times New Roman"/>
          <w:b/>
          <w:sz w:val="28"/>
          <w:szCs w:val="28"/>
        </w:rPr>
        <w:t xml:space="preserve"> спорта из 14 «зачетных»)</w:t>
      </w:r>
    </w:p>
    <w:p w:rsidR="00F1637F" w:rsidRPr="009345A8" w:rsidRDefault="00F1637F" w:rsidP="009345A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81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52"/>
        <w:gridCol w:w="2158"/>
        <w:gridCol w:w="452"/>
        <w:gridCol w:w="650"/>
        <w:gridCol w:w="480"/>
        <w:gridCol w:w="452"/>
        <w:gridCol w:w="452"/>
        <w:gridCol w:w="500"/>
      </w:tblGrid>
      <w:tr w:rsidR="007007DF" w:rsidRPr="007007DF" w:rsidTr="005E58AA">
        <w:trPr>
          <w:trHeight w:val="870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452" w:type="dxa"/>
            <w:vMerge w:val="restart"/>
            <w:shd w:val="clear" w:color="auto" w:fill="auto"/>
            <w:textDirection w:val="btLr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идов спорта ВУЗа</w:t>
            </w:r>
          </w:p>
        </w:tc>
        <w:tc>
          <w:tcPr>
            <w:tcW w:w="6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07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минтон</w:t>
            </w:r>
          </w:p>
        </w:tc>
      </w:tr>
      <w:tr w:rsidR="007007DF" w:rsidRPr="007007DF" w:rsidTr="005E58AA">
        <w:trPr>
          <w:trHeight w:val="1365"/>
        </w:trPr>
        <w:tc>
          <w:tcPr>
            <w:tcW w:w="516" w:type="dxa"/>
            <w:vMerge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noWrap/>
            <w:textDirection w:val="btLr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УЗов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ком. зачета</w:t>
            </w:r>
          </w:p>
        </w:tc>
      </w:tr>
      <w:tr w:rsidR="007007DF" w:rsidRPr="007007DF" w:rsidTr="005E58AA">
        <w:trPr>
          <w:trHeight w:val="659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230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336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007DF" w:rsidRPr="007007DF" w:rsidTr="005E58AA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338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007DF" w:rsidRPr="007007DF" w:rsidTr="005E58AA">
        <w:trPr>
          <w:trHeight w:val="443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007DF" w:rsidRPr="007007DF" w:rsidTr="005E58AA">
        <w:trPr>
          <w:trHeight w:val="251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284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007DF" w:rsidRPr="007007DF" w:rsidTr="005E58AA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531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399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07DF" w:rsidRPr="007007DF" w:rsidTr="005E58AA">
        <w:trPr>
          <w:trHeight w:val="322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321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399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7DF" w:rsidRPr="007007DF" w:rsidTr="005E58AA">
        <w:trPr>
          <w:trHeight w:val="327"/>
        </w:trPr>
        <w:tc>
          <w:tcPr>
            <w:tcW w:w="516" w:type="dxa"/>
            <w:shd w:val="clear" w:color="auto" w:fill="auto"/>
            <w:vAlign w:val="center"/>
            <w:hideMark/>
          </w:tcPr>
          <w:p w:rsidR="007007DF" w:rsidRPr="007007DF" w:rsidRDefault="005E58AA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007DF" w:rsidRPr="007007DF" w:rsidRDefault="007007DF" w:rsidP="0070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327"/>
        </w:trPr>
        <w:tc>
          <w:tcPr>
            <w:tcW w:w="516" w:type="dxa"/>
            <w:shd w:val="clear" w:color="auto" w:fill="auto"/>
            <w:vAlign w:val="center"/>
          </w:tcPr>
          <w:p w:rsidR="005E58AA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AA" w:rsidRPr="007007DF" w:rsidTr="005E58AA">
        <w:trPr>
          <w:trHeight w:val="327"/>
        </w:trPr>
        <w:tc>
          <w:tcPr>
            <w:tcW w:w="516" w:type="dxa"/>
            <w:shd w:val="clear" w:color="auto" w:fill="auto"/>
            <w:vAlign w:val="center"/>
          </w:tcPr>
          <w:p w:rsidR="005E58AA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AA" w:rsidRPr="007007DF" w:rsidTr="005E58AA">
        <w:trPr>
          <w:trHeight w:val="292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E58AA" w:rsidRPr="007007DF" w:rsidTr="005E58AA">
        <w:trPr>
          <w:trHeight w:val="324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государственный аграр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419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E58AA" w:rsidRPr="007007DF" w:rsidTr="005E58AA">
        <w:trPr>
          <w:trHeight w:val="331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государственный педаг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139"/>
        </w:trPr>
        <w:tc>
          <w:tcPr>
            <w:tcW w:w="516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AA" w:rsidRPr="007007DF" w:rsidTr="005E58AA">
        <w:trPr>
          <w:trHeight w:val="331"/>
        </w:trPr>
        <w:tc>
          <w:tcPr>
            <w:tcW w:w="516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AA" w:rsidRPr="007007DF" w:rsidTr="005E58AA">
        <w:trPr>
          <w:trHeight w:val="196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72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едагогическая академия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319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(</w:t>
            </w:r>
            <w:proofErr w:type="spellStart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иС</w:t>
            </w:r>
            <w:proofErr w:type="spellEnd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университет лес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5E58AA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социально-педагогических технологий и ресурсов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5E58AA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AA" w:rsidRPr="007007DF" w:rsidTr="005E58AA">
        <w:trPr>
          <w:trHeight w:val="372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E58AA" w:rsidRPr="007007DF" w:rsidTr="005E58AA">
        <w:trPr>
          <w:trHeight w:val="419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355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 Ельцина, Свердловская область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345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255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иационный институ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университет им. М.В. Ломоносов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технол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421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национальный исследовательский университет им. С.П. Королев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372"/>
        </w:trPr>
        <w:tc>
          <w:tcPr>
            <w:tcW w:w="516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8AA" w:rsidRPr="007007DF" w:rsidTr="005E58AA">
        <w:trPr>
          <w:trHeight w:val="277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ий государственный технический университет им. М.Т. Калашников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D26D7D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D26D7D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60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D26D7D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8AA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5E58AA" w:rsidRPr="007007DF" w:rsidRDefault="00D26D7D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E58AA" w:rsidRPr="007007DF" w:rsidRDefault="005E58AA" w:rsidP="005E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26D7D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 государственный университет им. Н.П. Огарев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52060">
        <w:trPr>
          <w:trHeight w:val="263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университет дружбы народов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государственный университет путей сообщения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ический национальный университет имени В.И. Вернадского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26D7D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26D7D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26D7D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ский государственный экономический университет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26D7D" w:rsidRPr="007007DF" w:rsidTr="00D26D7D">
        <w:trPr>
          <w:trHeight w:val="507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507"/>
        </w:trPr>
        <w:tc>
          <w:tcPr>
            <w:tcW w:w="516" w:type="dxa"/>
            <w:shd w:val="clear" w:color="auto" w:fill="auto"/>
            <w:vAlign w:val="center"/>
          </w:tcPr>
          <w:p w:rsidR="00D26D7D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D7D" w:rsidRPr="007007DF" w:rsidTr="00D26D7D">
        <w:trPr>
          <w:trHeight w:val="401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573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411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5E58AA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. М.В. Ломоносова, Архангельская область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357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419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512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технологический университет 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420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511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восточный юридический институт МВД 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07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07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07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007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D26D7D">
        <w:trPr>
          <w:trHeight w:val="419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D7D" w:rsidRPr="007007DF" w:rsidTr="0046334B">
        <w:trPr>
          <w:trHeight w:val="419"/>
        </w:trPr>
        <w:tc>
          <w:tcPr>
            <w:tcW w:w="516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, Томская область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D7D" w:rsidRPr="007007DF" w:rsidTr="00D26D7D">
        <w:trPr>
          <w:trHeight w:val="319"/>
        </w:trPr>
        <w:tc>
          <w:tcPr>
            <w:tcW w:w="516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26D7D" w:rsidRPr="007007DF" w:rsidRDefault="00D26D7D" w:rsidP="00D2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16DF" w:rsidRPr="007007DF" w:rsidTr="00D26D7D">
        <w:trPr>
          <w:trHeight w:val="319"/>
        </w:trPr>
        <w:tc>
          <w:tcPr>
            <w:tcW w:w="516" w:type="dxa"/>
            <w:shd w:val="clear" w:color="auto" w:fill="auto"/>
            <w:vAlign w:val="center"/>
          </w:tcPr>
          <w:p w:rsidR="003316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6DF" w:rsidRPr="007007DF" w:rsidTr="00D26D7D">
        <w:trPr>
          <w:trHeight w:val="319"/>
        </w:trPr>
        <w:tc>
          <w:tcPr>
            <w:tcW w:w="516" w:type="dxa"/>
            <w:shd w:val="clear" w:color="auto" w:fill="auto"/>
            <w:vAlign w:val="center"/>
          </w:tcPr>
          <w:p w:rsidR="003316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6DF" w:rsidRPr="007007DF" w:rsidTr="003316DF">
        <w:trPr>
          <w:trHeight w:val="477"/>
        </w:trPr>
        <w:tc>
          <w:tcPr>
            <w:tcW w:w="516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16DF" w:rsidRPr="007007DF" w:rsidTr="003316DF">
        <w:trPr>
          <w:trHeight w:val="272"/>
        </w:trPr>
        <w:tc>
          <w:tcPr>
            <w:tcW w:w="516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16DF" w:rsidRPr="007007DF" w:rsidRDefault="003316DF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2BFA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  <w:hideMark/>
          </w:tcPr>
          <w:p w:rsidR="00932BFA" w:rsidRPr="007007DF" w:rsidRDefault="00932BFA" w:rsidP="0093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32BFA" w:rsidRPr="007007DF" w:rsidRDefault="00932BFA" w:rsidP="0093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32BFA" w:rsidRPr="007007DF" w:rsidRDefault="00932BFA" w:rsidP="0093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32BFA" w:rsidRPr="007007DF" w:rsidRDefault="00932BFA" w:rsidP="0093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32BFA" w:rsidRPr="007007DF" w:rsidRDefault="00932BFA" w:rsidP="0093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932BFA" w:rsidRPr="007007DF" w:rsidRDefault="00932BFA" w:rsidP="0093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2BFA" w:rsidRPr="007007DF" w:rsidRDefault="00932BFA" w:rsidP="0093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932BFA" w:rsidRPr="007007DF" w:rsidRDefault="00932BFA" w:rsidP="0093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32BFA" w:rsidRPr="007007DF" w:rsidRDefault="00932BFA" w:rsidP="0093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70AE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5C70AE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0AE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5C70AE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я академия физической культуры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C70AE" w:rsidRPr="007007DF" w:rsidRDefault="005C70AE" w:rsidP="005C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405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BD4405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городский государственный университет </w:t>
            </w:r>
            <w:proofErr w:type="spellStart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И.Лобачевского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405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BD4405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- филиал </w:t>
            </w:r>
            <w:proofErr w:type="spellStart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405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BD4405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405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BD4405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ский технологический институт "Национальный исследовательский </w:t>
            </w:r>
            <w:proofErr w:type="spellStart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"МИФИ</w:t>
            </w:r>
            <w:proofErr w:type="spellEnd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405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BD4405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политехн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405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BD4405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D4405" w:rsidRPr="007007DF" w:rsidRDefault="00BD4405" w:rsidP="00B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18C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3D518C" w:rsidRDefault="003D518C" w:rsidP="003D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3D518C" w:rsidRPr="007007DF" w:rsidRDefault="003D518C" w:rsidP="003D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</w:t>
            </w: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я ФСИН России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D518C" w:rsidRPr="007007DF" w:rsidRDefault="003D518C" w:rsidP="003D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D518C" w:rsidRPr="007007DF" w:rsidRDefault="003D518C" w:rsidP="003D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D518C" w:rsidRPr="007007DF" w:rsidRDefault="003D518C" w:rsidP="003D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D518C" w:rsidRPr="007007DF" w:rsidRDefault="003D518C" w:rsidP="003D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D518C" w:rsidRPr="007007DF" w:rsidRDefault="003D518C" w:rsidP="003D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D518C" w:rsidRPr="007007DF" w:rsidRDefault="003D518C" w:rsidP="003D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D518C" w:rsidRPr="007007DF" w:rsidRDefault="003D518C" w:rsidP="003D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22D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17222D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институт железнодорожного транспорт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22D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17222D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 им. Ярослава Мудрого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22D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17222D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17222D" w:rsidRPr="007007DF" w:rsidRDefault="0017222D" w:rsidP="0017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1A8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5A31A8" w:rsidRDefault="005A31A8" w:rsidP="005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31A8" w:rsidRPr="007007DF" w:rsidRDefault="005A31A8" w:rsidP="005A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A31A8" w:rsidRPr="007007DF" w:rsidRDefault="005A31A8" w:rsidP="005A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A31A8" w:rsidRPr="007007DF" w:rsidRDefault="005A31A8" w:rsidP="005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A31A8" w:rsidRPr="007007DF" w:rsidRDefault="005A31A8" w:rsidP="005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A31A8" w:rsidRPr="007007DF" w:rsidRDefault="005A31A8" w:rsidP="005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5A31A8" w:rsidRPr="007007DF" w:rsidRDefault="005A31A8" w:rsidP="005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A31A8" w:rsidRPr="007007DF" w:rsidRDefault="005A31A8" w:rsidP="005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A31A8" w:rsidRPr="007007DF" w:rsidRDefault="005A31A8" w:rsidP="005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техн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го-западный государственный университет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мыцкий государственный университет им. Б.Б. </w:t>
            </w:r>
            <w:proofErr w:type="spellStart"/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овикова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DE4" w:rsidRPr="007007DF" w:rsidTr="00932BFA">
        <w:trPr>
          <w:trHeight w:val="417"/>
        </w:trPr>
        <w:tc>
          <w:tcPr>
            <w:tcW w:w="516" w:type="dxa"/>
            <w:shd w:val="clear" w:color="auto" w:fill="auto"/>
            <w:vAlign w:val="center"/>
          </w:tcPr>
          <w:p w:rsidR="00EA5DE4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 государственный университет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EA5DE4" w:rsidRPr="007007DF" w:rsidRDefault="00EA5DE4" w:rsidP="00EA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37" w:rsidRPr="007007DF" w:rsidTr="00A05A37">
        <w:trPr>
          <w:trHeight w:val="489"/>
        </w:trPr>
        <w:tc>
          <w:tcPr>
            <w:tcW w:w="516" w:type="dxa"/>
            <w:shd w:val="clear" w:color="auto" w:fill="auto"/>
            <w:vAlign w:val="center"/>
            <w:hideMark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5A37" w:rsidRPr="007007DF" w:rsidTr="00A05A37">
        <w:trPr>
          <w:trHeight w:val="425"/>
        </w:trPr>
        <w:tc>
          <w:tcPr>
            <w:tcW w:w="516" w:type="dxa"/>
            <w:shd w:val="clear" w:color="auto" w:fill="auto"/>
            <w:vAlign w:val="center"/>
          </w:tcPr>
          <w:p w:rsidR="00A05A37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05A37" w:rsidRPr="007007DF" w:rsidRDefault="00A05A37" w:rsidP="00A0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1EB" w:rsidRPr="007007DF" w:rsidTr="00A05A37">
        <w:trPr>
          <w:trHeight w:val="425"/>
        </w:trPr>
        <w:tc>
          <w:tcPr>
            <w:tcW w:w="516" w:type="dxa"/>
            <w:shd w:val="clear" w:color="auto" w:fill="auto"/>
            <w:vAlign w:val="center"/>
          </w:tcPr>
          <w:p w:rsidR="009321EB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321EB" w:rsidRPr="007007DF" w:rsidRDefault="009321EB" w:rsidP="009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университет им. С.А. Есенин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321EB" w:rsidRPr="007007DF" w:rsidRDefault="009321EB" w:rsidP="009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1EB" w:rsidRPr="007007DF" w:rsidTr="00DA7AC7">
        <w:trPr>
          <w:trHeight w:val="468"/>
        </w:trPr>
        <w:tc>
          <w:tcPr>
            <w:tcW w:w="516" w:type="dxa"/>
            <w:shd w:val="clear" w:color="auto" w:fill="auto"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52" w:type="dxa"/>
            <w:shd w:val="clear" w:color="auto" w:fill="auto"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ий государственный университет им. К.Э. Циолковского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9321EB" w:rsidRPr="007007DF" w:rsidRDefault="009321EB" w:rsidP="0093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2473" w:rsidRDefault="006E2473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468" w:rsidRPr="008F4BF0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F0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</w:p>
    <w:p w:rsidR="009345A8" w:rsidRPr="006A782C" w:rsidRDefault="009345A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00"/>
        <w:gridCol w:w="580"/>
        <w:gridCol w:w="696"/>
        <w:gridCol w:w="620"/>
        <w:gridCol w:w="696"/>
        <w:gridCol w:w="580"/>
        <w:gridCol w:w="696"/>
        <w:gridCol w:w="580"/>
        <w:gridCol w:w="580"/>
        <w:gridCol w:w="580"/>
        <w:gridCol w:w="580"/>
        <w:gridCol w:w="580"/>
        <w:gridCol w:w="580"/>
      </w:tblGrid>
      <w:tr w:rsidR="00ED3DE2" w:rsidRPr="00ED3DE2" w:rsidTr="00ED3DE2">
        <w:trPr>
          <w:trHeight w:val="3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  п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3868" w:type="dxa"/>
            <w:gridSpan w:val="6"/>
            <w:shd w:val="clear" w:color="auto" w:fill="auto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80" w:type="dxa"/>
            <w:gridSpan w:val="6"/>
            <w:shd w:val="clear" w:color="auto" w:fill="auto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минтон</w:t>
            </w:r>
          </w:p>
        </w:tc>
      </w:tr>
      <w:tr w:rsidR="00ED3DE2" w:rsidRPr="00ED3DE2" w:rsidTr="00ED3DE2">
        <w:trPr>
          <w:trHeight w:val="1140"/>
        </w:trPr>
        <w:tc>
          <w:tcPr>
            <w:tcW w:w="674" w:type="dxa"/>
            <w:vMerge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РФ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УЗов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арел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Мордовия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Хакас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DE2" w:rsidRPr="00ED3DE2" w:rsidTr="00ED3DE2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D3DE2" w:rsidRPr="00ED3DE2" w:rsidRDefault="00ED3DE2" w:rsidP="00ED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83E83" w:rsidRDefault="00983E83" w:rsidP="0093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754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медалей и призовых мест, </w:t>
      </w:r>
    </w:p>
    <w:p w:rsidR="008F601D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х сборными командами ВУЗов </w:t>
      </w:r>
    </w:p>
    <w:p w:rsidR="00CD008E" w:rsidRPr="00226468" w:rsidRDefault="00CD008E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235"/>
        <w:gridCol w:w="161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860DB1" w:rsidRPr="00860DB1" w:rsidTr="00860DB1">
        <w:trPr>
          <w:trHeight w:val="870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5" w:type="dxa"/>
            <w:vMerge w:val="restart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2" w:type="dxa"/>
            <w:gridSpan w:val="6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минтон</w:t>
            </w:r>
          </w:p>
        </w:tc>
      </w:tr>
      <w:tr w:rsidR="00860DB1" w:rsidRPr="00860DB1" w:rsidTr="00860DB1">
        <w:trPr>
          <w:trHeight w:val="1365"/>
        </w:trPr>
        <w:tc>
          <w:tcPr>
            <w:tcW w:w="452" w:type="dxa"/>
            <w:vMerge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vMerge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5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ий</w:t>
            </w:r>
            <w:proofErr w:type="spellEnd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273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 (Арктический) федеральный университет им. </w:t>
            </w: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В. Ломоносова, Архангель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ангель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65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0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университет лес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82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политехнический университет Петра Вели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ибирский</w:t>
            </w:r>
            <w:proofErr w:type="spellEnd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96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61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3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государственный университет </w:t>
            </w:r>
            <w:proofErr w:type="spellStart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П.Г.Демидова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8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, Республика Башкортоста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8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университет им. М.В. Ломонос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49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83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 Ельцина, Свердлов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иационный институ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81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47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5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3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институт управления</w:t>
            </w: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</w:t>
            </w:r>
            <w:proofErr w:type="spellStart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78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</w:t>
            </w: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2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национальный исследовательский университет им. академика С.П. Корол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34433B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социально-гуманит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34433B">
        <w:trPr>
          <w:trHeight w:val="459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34433B">
        <w:trPr>
          <w:trHeight w:val="423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35" w:type="dxa"/>
            <w:shd w:val="clear" w:color="auto" w:fill="auto"/>
            <w:vAlign w:val="bottom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34433B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34433B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я академия физической культуры, Хабаровский кра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0DB1" w:rsidRPr="00860DB1" w:rsidTr="00860DB1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34433B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F7A0E" w:rsidRDefault="00DF7A0E" w:rsidP="00991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AC7" w:rsidRDefault="00DA7AC7" w:rsidP="00991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3F" w:rsidRPr="0099113F" w:rsidRDefault="0099113F" w:rsidP="00991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3F">
        <w:rPr>
          <w:rFonts w:ascii="Times New Roman" w:hAnsi="Times New Roman" w:cs="Times New Roman"/>
          <w:b/>
          <w:sz w:val="28"/>
          <w:szCs w:val="28"/>
        </w:rPr>
        <w:t>Победители и призеры по видам спорта</w:t>
      </w:r>
    </w:p>
    <w:p w:rsidR="009B67B8" w:rsidRDefault="009B67B8" w:rsidP="009B6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67B8" w:rsidRPr="005C4EC7" w:rsidRDefault="009B67B8" w:rsidP="009B6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EC7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дминтон</w:t>
      </w:r>
    </w:p>
    <w:p w:rsidR="009B67B8" w:rsidRPr="00DF4953" w:rsidRDefault="009B67B8" w:rsidP="009B6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41" w:type="dxa"/>
        <w:tblInd w:w="108" w:type="dxa"/>
        <w:tblLook w:val="04A0" w:firstRow="1" w:lastRow="0" w:firstColumn="1" w:lastColumn="0" w:noHBand="0" w:noVBand="1"/>
      </w:tblPr>
      <w:tblGrid>
        <w:gridCol w:w="1288"/>
        <w:gridCol w:w="2876"/>
        <w:gridCol w:w="5677"/>
      </w:tblGrid>
      <w:tr w:rsidR="009B67B8" w:rsidRPr="00DF4953" w:rsidTr="00CD008E">
        <w:trPr>
          <w:trHeight w:val="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8" w:rsidRPr="00DF4953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 w:rsidRPr="00DF4953">
              <w:rPr>
                <w:sz w:val="24"/>
                <w:szCs w:val="24"/>
              </w:rPr>
              <w:t>Место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8" w:rsidRPr="00DF4953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 w:rsidRPr="00DF4953">
              <w:rPr>
                <w:sz w:val="24"/>
                <w:szCs w:val="24"/>
              </w:rPr>
              <w:t>Фамилия, им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8" w:rsidRPr="00DF4953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 w:rsidRPr="00DF4953">
              <w:rPr>
                <w:sz w:val="24"/>
                <w:szCs w:val="24"/>
              </w:rPr>
              <w:t>ВУЗ</w:t>
            </w:r>
          </w:p>
        </w:tc>
      </w:tr>
      <w:tr w:rsidR="009B67B8" w:rsidRPr="00DF4953" w:rsidTr="00CD008E">
        <w:trPr>
          <w:trHeight w:val="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8" w:rsidRPr="00DF4953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 w:rsidRPr="00DF4953">
              <w:rPr>
                <w:sz w:val="24"/>
                <w:szCs w:val="24"/>
              </w:rPr>
              <w:t>Золото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Дмитри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ход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ендровская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ова Ксения</w:t>
            </w:r>
          </w:p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льг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университет леса, Московская область</w:t>
            </w:r>
          </w:p>
        </w:tc>
      </w:tr>
      <w:tr w:rsidR="009B67B8" w:rsidRPr="00DF4953" w:rsidTr="00CD008E">
        <w:trPr>
          <w:trHeight w:val="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8" w:rsidRPr="00DF4953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 w:rsidRPr="00DF4953">
              <w:rPr>
                <w:sz w:val="24"/>
                <w:szCs w:val="24"/>
              </w:rPr>
              <w:t>Серебро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ант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 Денис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Григори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Наталья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ягин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никова Кристин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ая федеральный университет, Приморский край</w:t>
            </w:r>
          </w:p>
        </w:tc>
      </w:tr>
      <w:tr w:rsidR="009B67B8" w:rsidRPr="00DF4953" w:rsidTr="00CD008E">
        <w:trPr>
          <w:trHeight w:val="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8" w:rsidRPr="00DF4953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 w:rsidRPr="00DF4953">
              <w:rPr>
                <w:sz w:val="24"/>
                <w:szCs w:val="24"/>
              </w:rPr>
              <w:t>Бронз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цев Анатоли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ь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х Анатоли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жеджул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а Анастасия</w:t>
            </w:r>
          </w:p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Варва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lastRenderedPageBreak/>
              <w:t>Поволжская государственная академия физической культуры, спорта и туризма, Республика Татарстан</w:t>
            </w:r>
          </w:p>
        </w:tc>
      </w:tr>
      <w:tr w:rsidR="009B67B8" w:rsidRPr="00DF4953" w:rsidTr="00CD008E">
        <w:trPr>
          <w:trHeight w:val="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8" w:rsidRPr="00DF4953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ко Роман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Иван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ур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ахм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нар</w:t>
            </w:r>
            <w:proofErr w:type="spellEnd"/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</w:tr>
      <w:tr w:rsidR="009B67B8" w:rsidRPr="00DF4953" w:rsidTr="00CD008E">
        <w:trPr>
          <w:trHeight w:val="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ский Кирилл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а Роман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нкулов Дмитри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Анна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ц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Екатерин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оциально-гуманитарный университет, Московская область</w:t>
            </w:r>
          </w:p>
        </w:tc>
      </w:tr>
      <w:tr w:rsidR="009B67B8" w:rsidRPr="00DF4953" w:rsidTr="00CD008E">
        <w:trPr>
          <w:trHeight w:val="27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Default="009B67B8" w:rsidP="009B67B8">
            <w:pPr>
              <w:ind w:lef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Александр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Андре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ыкалов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Анастасия</w:t>
            </w:r>
          </w:p>
          <w:p w:rsidR="009B67B8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Валерия</w:t>
            </w:r>
          </w:p>
          <w:p w:rsidR="009B67B8" w:rsidRPr="00DF4953" w:rsidRDefault="009B67B8" w:rsidP="009B67B8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ина Ирин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8" w:rsidRPr="0025429F" w:rsidRDefault="009B67B8" w:rsidP="009B67B8">
            <w:pPr>
              <w:ind w:left="-79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Саратовский государственный университет им. Н.Г. Чернышевского, Саратовская область</w:t>
            </w:r>
          </w:p>
        </w:tc>
      </w:tr>
    </w:tbl>
    <w:p w:rsidR="0099113F" w:rsidRDefault="0099113F" w:rsidP="00991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216D" w:rsidRPr="00591703" w:rsidRDefault="00B0216D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8E" w:rsidRDefault="005118EE" w:rsidP="00CD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76465E">
        <w:rPr>
          <w:rFonts w:ascii="Times New Roman" w:hAnsi="Times New Roman" w:cs="Times New Roman"/>
          <w:sz w:val="28"/>
          <w:szCs w:val="28"/>
        </w:rPr>
        <w:t>главного секретариата Универсиады</w:t>
      </w:r>
      <w:r w:rsidRPr="005118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334C3">
        <w:rPr>
          <w:rFonts w:ascii="Times New Roman" w:hAnsi="Times New Roman" w:cs="Times New Roman"/>
          <w:sz w:val="28"/>
          <w:szCs w:val="28"/>
        </w:rPr>
        <w:t>Саранск</w:t>
      </w:r>
      <w:r w:rsidR="00CD008E">
        <w:rPr>
          <w:rFonts w:ascii="Times New Roman" w:hAnsi="Times New Roman" w:cs="Times New Roman"/>
          <w:sz w:val="28"/>
          <w:szCs w:val="28"/>
        </w:rPr>
        <w:t xml:space="preserve"> (до 30 июля)</w:t>
      </w:r>
    </w:p>
    <w:p w:rsidR="005118EE" w:rsidRPr="00CD008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Телефон</w:t>
      </w:r>
      <w:r w:rsidR="00B0216D">
        <w:rPr>
          <w:rFonts w:ascii="Times New Roman" w:hAnsi="Times New Roman" w:cs="Times New Roman"/>
          <w:sz w:val="28"/>
          <w:szCs w:val="28"/>
        </w:rPr>
        <w:t xml:space="preserve"> </w:t>
      </w:r>
      <w:r w:rsidR="00CD008E" w:rsidRPr="00CD008E">
        <w:rPr>
          <w:rFonts w:ascii="Times New Roman" w:hAnsi="Times New Roman" w:cs="Times New Roman"/>
          <w:sz w:val="28"/>
          <w:szCs w:val="24"/>
        </w:rPr>
        <w:t>8 (8342) 28-30-70 (добавочный 222)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Электронная почта на весь период: spartakiada@inbox.ru</w:t>
      </w:r>
    </w:p>
    <w:p w:rsidR="005118EE" w:rsidRPr="005118EE" w:rsidRDefault="005118EE" w:rsidP="00DF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5CE" w:rsidRDefault="00E34A5F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бюллетень выйдет </w:t>
      </w:r>
      <w:r w:rsidR="001A7700" w:rsidRPr="00CD008E">
        <w:rPr>
          <w:rFonts w:ascii="Times New Roman" w:hAnsi="Times New Roman" w:cs="Times New Roman"/>
          <w:sz w:val="28"/>
          <w:szCs w:val="28"/>
        </w:rPr>
        <w:t>2</w:t>
      </w:r>
      <w:r w:rsidR="00CD008E">
        <w:rPr>
          <w:rFonts w:ascii="Times New Roman" w:hAnsi="Times New Roman" w:cs="Times New Roman"/>
          <w:sz w:val="28"/>
          <w:szCs w:val="28"/>
        </w:rPr>
        <w:t>9</w:t>
      </w:r>
      <w:r w:rsidR="00854AE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Pr="00E4037C" w:rsidRDefault="00E34A5F" w:rsidP="00C64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РИАТ УНИВЕРСИАДЫ</w:t>
      </w:r>
    </w:p>
    <w:sectPr w:rsidR="003575CE" w:rsidRPr="00E4037C" w:rsidSect="003575CE">
      <w:footerReference w:type="default" r:id="rId9"/>
      <w:pgSz w:w="11906" w:h="16838"/>
      <w:pgMar w:top="1134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22" w:rsidRDefault="00572F22" w:rsidP="003575CE">
      <w:pPr>
        <w:spacing w:after="0" w:line="240" w:lineRule="auto"/>
      </w:pPr>
      <w:r>
        <w:separator/>
      </w:r>
    </w:p>
  </w:endnote>
  <w:endnote w:type="continuationSeparator" w:id="0">
    <w:p w:rsidR="00572F22" w:rsidRDefault="00572F22" w:rsidP="0035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700"/>
      <w:docPartObj>
        <w:docPartGallery w:val="Page Numbers (Bottom of Page)"/>
        <w:docPartUnique/>
      </w:docPartObj>
    </w:sdtPr>
    <w:sdtEndPr/>
    <w:sdtContent>
      <w:p w:rsidR="007007DF" w:rsidRDefault="007007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8E">
          <w:rPr>
            <w:noProof/>
          </w:rPr>
          <w:t>12</w:t>
        </w:r>
        <w:r>
          <w:fldChar w:fldCharType="end"/>
        </w:r>
      </w:p>
    </w:sdtContent>
  </w:sdt>
  <w:p w:rsidR="007007DF" w:rsidRDefault="007007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22" w:rsidRDefault="00572F22" w:rsidP="003575CE">
      <w:pPr>
        <w:spacing w:after="0" w:line="240" w:lineRule="auto"/>
      </w:pPr>
      <w:r>
        <w:separator/>
      </w:r>
    </w:p>
  </w:footnote>
  <w:footnote w:type="continuationSeparator" w:id="0">
    <w:p w:rsidR="00572F22" w:rsidRDefault="00572F22" w:rsidP="0035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1A1"/>
    <w:multiLevelType w:val="hybridMultilevel"/>
    <w:tmpl w:val="A4584EF0"/>
    <w:lvl w:ilvl="0" w:tplc="ED1AC4A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5E38"/>
    <w:multiLevelType w:val="hybridMultilevel"/>
    <w:tmpl w:val="50F41B56"/>
    <w:lvl w:ilvl="0" w:tplc="2C669F0E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401DC"/>
    <w:multiLevelType w:val="hybridMultilevel"/>
    <w:tmpl w:val="896C7EF0"/>
    <w:lvl w:ilvl="0" w:tplc="554A829E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D332B"/>
    <w:multiLevelType w:val="hybridMultilevel"/>
    <w:tmpl w:val="99FA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936D5"/>
    <w:multiLevelType w:val="hybridMultilevel"/>
    <w:tmpl w:val="81F61804"/>
    <w:lvl w:ilvl="0" w:tplc="61BCD276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12C3A"/>
    <w:multiLevelType w:val="hybridMultilevel"/>
    <w:tmpl w:val="E1B0C71E"/>
    <w:lvl w:ilvl="0" w:tplc="81CA84AA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E6836"/>
    <w:multiLevelType w:val="hybridMultilevel"/>
    <w:tmpl w:val="1A1E464E"/>
    <w:lvl w:ilvl="0" w:tplc="C7629C00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AE"/>
    <w:rsid w:val="00056ABF"/>
    <w:rsid w:val="00066294"/>
    <w:rsid w:val="000978DA"/>
    <w:rsid w:val="000B4A7F"/>
    <w:rsid w:val="000E61D4"/>
    <w:rsid w:val="000F1D58"/>
    <w:rsid w:val="001205A9"/>
    <w:rsid w:val="001319F9"/>
    <w:rsid w:val="0015092E"/>
    <w:rsid w:val="00151ECC"/>
    <w:rsid w:val="001639F9"/>
    <w:rsid w:val="0017222D"/>
    <w:rsid w:val="00185575"/>
    <w:rsid w:val="001A7700"/>
    <w:rsid w:val="001B59C5"/>
    <w:rsid w:val="001B7041"/>
    <w:rsid w:val="001C4EBA"/>
    <w:rsid w:val="001E24A1"/>
    <w:rsid w:val="001E33DA"/>
    <w:rsid w:val="00205587"/>
    <w:rsid w:val="00226468"/>
    <w:rsid w:val="002538F1"/>
    <w:rsid w:val="0025496B"/>
    <w:rsid w:val="002677E9"/>
    <w:rsid w:val="00275A7D"/>
    <w:rsid w:val="002852BB"/>
    <w:rsid w:val="002A5C31"/>
    <w:rsid w:val="002D6A64"/>
    <w:rsid w:val="00314708"/>
    <w:rsid w:val="0032741E"/>
    <w:rsid w:val="003316DF"/>
    <w:rsid w:val="003328CA"/>
    <w:rsid w:val="0034099E"/>
    <w:rsid w:val="0034433B"/>
    <w:rsid w:val="003575CE"/>
    <w:rsid w:val="00367053"/>
    <w:rsid w:val="0038393A"/>
    <w:rsid w:val="00383B18"/>
    <w:rsid w:val="00395F88"/>
    <w:rsid w:val="003B3077"/>
    <w:rsid w:val="003C48B6"/>
    <w:rsid w:val="003C6080"/>
    <w:rsid w:val="003D518C"/>
    <w:rsid w:val="003D6A76"/>
    <w:rsid w:val="003F259F"/>
    <w:rsid w:val="00411EB2"/>
    <w:rsid w:val="00441202"/>
    <w:rsid w:val="00453ACA"/>
    <w:rsid w:val="0046297B"/>
    <w:rsid w:val="00493174"/>
    <w:rsid w:val="004A51FD"/>
    <w:rsid w:val="004D2907"/>
    <w:rsid w:val="004D4F9C"/>
    <w:rsid w:val="004D4FD2"/>
    <w:rsid w:val="005118EE"/>
    <w:rsid w:val="00526E33"/>
    <w:rsid w:val="00547337"/>
    <w:rsid w:val="00560C8F"/>
    <w:rsid w:val="00572F22"/>
    <w:rsid w:val="00591703"/>
    <w:rsid w:val="005A31A8"/>
    <w:rsid w:val="005B4BE2"/>
    <w:rsid w:val="005C70AE"/>
    <w:rsid w:val="005D5C67"/>
    <w:rsid w:val="005E58AA"/>
    <w:rsid w:val="005F0920"/>
    <w:rsid w:val="006010CD"/>
    <w:rsid w:val="00617435"/>
    <w:rsid w:val="00651093"/>
    <w:rsid w:val="006A782C"/>
    <w:rsid w:val="006C6E63"/>
    <w:rsid w:val="006D3D69"/>
    <w:rsid w:val="006E2473"/>
    <w:rsid w:val="006F7218"/>
    <w:rsid w:val="007007DF"/>
    <w:rsid w:val="00701B8C"/>
    <w:rsid w:val="00710444"/>
    <w:rsid w:val="007258C0"/>
    <w:rsid w:val="00752295"/>
    <w:rsid w:val="00754D6F"/>
    <w:rsid w:val="0076465E"/>
    <w:rsid w:val="007844AE"/>
    <w:rsid w:val="007B2FF1"/>
    <w:rsid w:val="007B5185"/>
    <w:rsid w:val="007C24D1"/>
    <w:rsid w:val="007D47EB"/>
    <w:rsid w:val="007E08B3"/>
    <w:rsid w:val="007F45D6"/>
    <w:rsid w:val="0080298F"/>
    <w:rsid w:val="00843F4E"/>
    <w:rsid w:val="00845478"/>
    <w:rsid w:val="0085026B"/>
    <w:rsid w:val="00854AE0"/>
    <w:rsid w:val="00860835"/>
    <w:rsid w:val="00860DB1"/>
    <w:rsid w:val="008639BD"/>
    <w:rsid w:val="008F0E9F"/>
    <w:rsid w:val="008F4BF0"/>
    <w:rsid w:val="008F601D"/>
    <w:rsid w:val="00914D58"/>
    <w:rsid w:val="00921A0A"/>
    <w:rsid w:val="009314C7"/>
    <w:rsid w:val="009321EB"/>
    <w:rsid w:val="00932BFA"/>
    <w:rsid w:val="009345A8"/>
    <w:rsid w:val="00946127"/>
    <w:rsid w:val="009467C4"/>
    <w:rsid w:val="00953422"/>
    <w:rsid w:val="0096439E"/>
    <w:rsid w:val="00970F02"/>
    <w:rsid w:val="00983E83"/>
    <w:rsid w:val="0099113F"/>
    <w:rsid w:val="009A0868"/>
    <w:rsid w:val="009A57A2"/>
    <w:rsid w:val="009B3652"/>
    <w:rsid w:val="009B67B8"/>
    <w:rsid w:val="009D5169"/>
    <w:rsid w:val="00A05A37"/>
    <w:rsid w:val="00A42074"/>
    <w:rsid w:val="00A60595"/>
    <w:rsid w:val="00AB66EA"/>
    <w:rsid w:val="00AE1736"/>
    <w:rsid w:val="00B0216D"/>
    <w:rsid w:val="00B11216"/>
    <w:rsid w:val="00B334C3"/>
    <w:rsid w:val="00B65204"/>
    <w:rsid w:val="00B65A58"/>
    <w:rsid w:val="00BA0A1B"/>
    <w:rsid w:val="00BA67D8"/>
    <w:rsid w:val="00BD4405"/>
    <w:rsid w:val="00BE15D1"/>
    <w:rsid w:val="00C167AD"/>
    <w:rsid w:val="00C267E0"/>
    <w:rsid w:val="00C64223"/>
    <w:rsid w:val="00CB3A9F"/>
    <w:rsid w:val="00CD008E"/>
    <w:rsid w:val="00CF46B7"/>
    <w:rsid w:val="00D23AAB"/>
    <w:rsid w:val="00D26D7D"/>
    <w:rsid w:val="00D44387"/>
    <w:rsid w:val="00D500DC"/>
    <w:rsid w:val="00D52060"/>
    <w:rsid w:val="00D56AC9"/>
    <w:rsid w:val="00D616C9"/>
    <w:rsid w:val="00D633DD"/>
    <w:rsid w:val="00D71BC9"/>
    <w:rsid w:val="00D84754"/>
    <w:rsid w:val="00D8487C"/>
    <w:rsid w:val="00D90F4D"/>
    <w:rsid w:val="00D952BA"/>
    <w:rsid w:val="00DA7AC7"/>
    <w:rsid w:val="00DB5B66"/>
    <w:rsid w:val="00DF7A0E"/>
    <w:rsid w:val="00E05EFB"/>
    <w:rsid w:val="00E11D81"/>
    <w:rsid w:val="00E23577"/>
    <w:rsid w:val="00E34A5F"/>
    <w:rsid w:val="00E34E02"/>
    <w:rsid w:val="00E4037C"/>
    <w:rsid w:val="00E80099"/>
    <w:rsid w:val="00E806AD"/>
    <w:rsid w:val="00E92A10"/>
    <w:rsid w:val="00EA5DE4"/>
    <w:rsid w:val="00EC1EAF"/>
    <w:rsid w:val="00ED3DE2"/>
    <w:rsid w:val="00ED6F40"/>
    <w:rsid w:val="00EF2F4A"/>
    <w:rsid w:val="00F10AFE"/>
    <w:rsid w:val="00F1637F"/>
    <w:rsid w:val="00F21641"/>
    <w:rsid w:val="00F3140F"/>
    <w:rsid w:val="00F813C0"/>
    <w:rsid w:val="00F817A7"/>
    <w:rsid w:val="00FB553C"/>
    <w:rsid w:val="00FB7C8A"/>
    <w:rsid w:val="00FD1A1D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A6A69-D63E-4E12-96A9-9095983F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51EC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51E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51E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010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53A5-A1CA-4029-BC51-DD00E1B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2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fzal-2</cp:lastModifiedBy>
  <cp:revision>19</cp:revision>
  <cp:lastPrinted>2016-07-06T09:30:00Z</cp:lastPrinted>
  <dcterms:created xsi:type="dcterms:W3CDTF">2016-02-22T12:37:00Z</dcterms:created>
  <dcterms:modified xsi:type="dcterms:W3CDTF">2016-07-24T10:33:00Z</dcterms:modified>
</cp:coreProperties>
</file>